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20" w:rsidRPr="000E2053" w:rsidRDefault="00F82387" w:rsidP="00342F20">
      <w:pPr>
        <w:rPr>
          <w:b/>
        </w:rPr>
      </w:pPr>
      <w:r>
        <w:rPr>
          <w:b/>
        </w:rPr>
        <w:t xml:space="preserve">Услуги для бизнеса </w:t>
      </w:r>
    </w:p>
    <w:p w:rsidR="000E2053" w:rsidRDefault="000E2053" w:rsidP="000E2053">
      <w:r>
        <w:t xml:space="preserve">  Арбитражные споры</w:t>
      </w:r>
    </w:p>
    <w:p w:rsidR="00507D58" w:rsidRDefault="000E2053" w:rsidP="000E2053">
      <w:r>
        <w:t xml:space="preserve">   </w:t>
      </w:r>
      <w:r w:rsidR="00507D58">
        <w:t xml:space="preserve">  Договорные споры</w:t>
      </w:r>
    </w:p>
    <w:p w:rsidR="000E2053" w:rsidRDefault="00507D58" w:rsidP="000E2053">
      <w:r>
        <w:t xml:space="preserve">           </w:t>
      </w:r>
      <w:r w:rsidR="000E2053">
        <w:t>Договор подряда</w:t>
      </w:r>
    </w:p>
    <w:p w:rsidR="000E2053" w:rsidRDefault="000E2053" w:rsidP="000E2053">
      <w:r>
        <w:t xml:space="preserve">     </w:t>
      </w:r>
      <w:r w:rsidR="00507D58">
        <w:t xml:space="preserve">      </w:t>
      </w:r>
      <w:r>
        <w:t>Договор поставки</w:t>
      </w:r>
    </w:p>
    <w:p w:rsidR="000E2053" w:rsidRDefault="000E2053" w:rsidP="000E2053">
      <w:r>
        <w:t xml:space="preserve">    </w:t>
      </w:r>
      <w:r w:rsidR="00507D58">
        <w:t xml:space="preserve">   </w:t>
      </w:r>
      <w:r>
        <w:t xml:space="preserve"> </w:t>
      </w:r>
      <w:r w:rsidR="00507D58">
        <w:t xml:space="preserve">   </w:t>
      </w:r>
      <w:r>
        <w:t>Договор аренды</w:t>
      </w:r>
    </w:p>
    <w:p w:rsidR="00507D58" w:rsidRDefault="00507D58" w:rsidP="000E2053">
      <w:r>
        <w:t xml:space="preserve">           Договор перевозки и транспортно-экспедиционной деятельности</w:t>
      </w:r>
    </w:p>
    <w:p w:rsidR="00507D58" w:rsidRDefault="00507D58" w:rsidP="000E2053">
      <w:r>
        <w:t xml:space="preserve">           Договор возмездного оказания услуг</w:t>
      </w:r>
    </w:p>
    <w:p w:rsidR="00507D58" w:rsidRDefault="00507D58" w:rsidP="000E2053">
      <w:r>
        <w:t xml:space="preserve">           Договор строительного подряда</w:t>
      </w:r>
    </w:p>
    <w:p w:rsidR="000E2053" w:rsidRDefault="00507D58" w:rsidP="000E2053">
      <w:r>
        <w:t xml:space="preserve">   </w:t>
      </w:r>
      <w:r w:rsidR="000E2053">
        <w:t xml:space="preserve"> Административные споры</w:t>
      </w:r>
    </w:p>
    <w:p w:rsidR="000E2053" w:rsidRDefault="000E2053" w:rsidP="000E2053">
      <w:r>
        <w:t xml:space="preserve"> </w:t>
      </w:r>
      <w:r w:rsidR="00507D58">
        <w:t xml:space="preserve">   </w:t>
      </w:r>
      <w:r>
        <w:t>Налоговые споры</w:t>
      </w:r>
    </w:p>
    <w:p w:rsidR="00B630F4" w:rsidRDefault="00B630F4" w:rsidP="000E2053">
      <w:r>
        <w:t xml:space="preserve">    Взыскание убытков </w:t>
      </w:r>
    </w:p>
    <w:p w:rsidR="00B615C5" w:rsidRDefault="00B630F4" w:rsidP="000E2053">
      <w:r>
        <w:t xml:space="preserve">    Взыскание  </w:t>
      </w:r>
      <w:r w:rsidR="00B615C5">
        <w:t>неустойки, процентов</w:t>
      </w:r>
    </w:p>
    <w:p w:rsidR="00507D58" w:rsidRDefault="00507D58" w:rsidP="000E2053">
      <w:r>
        <w:t xml:space="preserve">Организация договорной работы предприятия </w:t>
      </w:r>
    </w:p>
    <w:p w:rsidR="00B217AC" w:rsidRDefault="00B217AC" w:rsidP="000E2053">
      <w:r>
        <w:t>Юридическое заключение: анализ спорной ситуации с точки зрения права</w:t>
      </w:r>
    </w:p>
    <w:p w:rsidR="00FB0319" w:rsidRDefault="000E2053" w:rsidP="00874920">
      <w:r>
        <w:t xml:space="preserve">Исполнительное производство  </w:t>
      </w:r>
    </w:p>
    <w:p w:rsidR="000E2053" w:rsidRDefault="00FB0319" w:rsidP="00874920">
      <w:r>
        <w:t>Жалоба в КС РФ</w:t>
      </w:r>
      <w:r w:rsidR="000E2053">
        <w:t xml:space="preserve">                                                                                             </w:t>
      </w:r>
    </w:p>
    <w:p w:rsidR="000E2053" w:rsidRPr="000E2053" w:rsidRDefault="000E2053" w:rsidP="00874920">
      <w:pPr>
        <w:rPr>
          <w:b/>
        </w:rPr>
      </w:pPr>
      <w:r w:rsidRPr="000E2053">
        <w:rPr>
          <w:b/>
        </w:rPr>
        <w:t xml:space="preserve">   </w:t>
      </w:r>
      <w:r w:rsidR="00F82387">
        <w:rPr>
          <w:b/>
        </w:rPr>
        <w:t>Услуги для частных клиентов</w:t>
      </w:r>
    </w:p>
    <w:p w:rsidR="000E2053" w:rsidRDefault="000E2053" w:rsidP="000E2053">
      <w:r>
        <w:t xml:space="preserve">Защита прав потребителя  </w:t>
      </w:r>
      <w:r w:rsidR="007249BD">
        <w:t xml:space="preserve">    </w:t>
      </w:r>
      <w:r>
        <w:t xml:space="preserve"> </w:t>
      </w:r>
    </w:p>
    <w:p w:rsidR="000E2053" w:rsidRDefault="000E2053" w:rsidP="000E2053">
      <w:r>
        <w:t xml:space="preserve">     </w:t>
      </w:r>
      <w:r w:rsidR="007249BD">
        <w:t xml:space="preserve"> </w:t>
      </w:r>
      <w:r>
        <w:t xml:space="preserve">   В сфере торговли</w:t>
      </w:r>
    </w:p>
    <w:p w:rsidR="000E2053" w:rsidRDefault="000E2053" w:rsidP="000E2053">
      <w:r>
        <w:t xml:space="preserve">       </w:t>
      </w:r>
      <w:r w:rsidR="007249BD">
        <w:t xml:space="preserve"> </w:t>
      </w:r>
      <w:r>
        <w:t xml:space="preserve"> В сфере транспортных услуг</w:t>
      </w:r>
    </w:p>
    <w:p w:rsidR="007249BD" w:rsidRDefault="000E2053" w:rsidP="000E2053">
      <w:r>
        <w:t xml:space="preserve">         В сфере бытовых услуг</w:t>
      </w:r>
      <w:r w:rsidR="007249BD" w:rsidRPr="007249BD">
        <w:t xml:space="preserve"> </w:t>
      </w:r>
    </w:p>
    <w:p w:rsidR="00447173" w:rsidRDefault="007249BD" w:rsidP="000E2053">
      <w:r>
        <w:t xml:space="preserve">         Страховые споры</w:t>
      </w:r>
    </w:p>
    <w:p w:rsidR="000E2053" w:rsidRDefault="000E2053" w:rsidP="000E2053">
      <w:r>
        <w:t>Налоговые споры</w:t>
      </w:r>
    </w:p>
    <w:p w:rsidR="00FB0319" w:rsidRDefault="000E2053" w:rsidP="000E2053">
      <w:r>
        <w:t xml:space="preserve">Исполнительное производство     </w:t>
      </w:r>
    </w:p>
    <w:p w:rsidR="000E2053" w:rsidRDefault="00FB0319" w:rsidP="000E2053">
      <w:r>
        <w:t xml:space="preserve">Жалоба в КС РФ                                                                                             </w:t>
      </w:r>
      <w:r w:rsidR="000E2053">
        <w:t xml:space="preserve">                                                                                          </w:t>
      </w:r>
    </w:p>
    <w:p w:rsidR="000E2053" w:rsidRPr="000E2053" w:rsidRDefault="000E2053" w:rsidP="00874920">
      <w:pPr>
        <w:rPr>
          <w:b/>
        </w:rPr>
      </w:pPr>
      <w:r w:rsidRPr="000E2053">
        <w:rPr>
          <w:b/>
        </w:rPr>
        <w:t xml:space="preserve">Формы </w:t>
      </w:r>
      <w:r>
        <w:rPr>
          <w:b/>
        </w:rPr>
        <w:t xml:space="preserve">оказания </w:t>
      </w:r>
      <w:r w:rsidRPr="000E2053">
        <w:rPr>
          <w:b/>
        </w:rPr>
        <w:t>юр услуг:</w:t>
      </w:r>
    </w:p>
    <w:p w:rsidR="000E2053" w:rsidRDefault="000E2053" w:rsidP="00874920">
      <w:r>
        <w:t>Разовая услуга</w:t>
      </w:r>
    </w:p>
    <w:p w:rsidR="00566D35" w:rsidRDefault="000E2053">
      <w:r>
        <w:t>Абонентское обслуживани</w:t>
      </w:r>
      <w:r w:rsidR="002A6915">
        <w:t>е</w:t>
      </w:r>
    </w:p>
    <w:sectPr w:rsidR="00566D35" w:rsidSect="004E5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F85"/>
    <w:rsid w:val="000D35D5"/>
    <w:rsid w:val="000E2053"/>
    <w:rsid w:val="00132A1D"/>
    <w:rsid w:val="00133D00"/>
    <w:rsid w:val="00153311"/>
    <w:rsid w:val="001B5308"/>
    <w:rsid w:val="001B56E0"/>
    <w:rsid w:val="001D1EB2"/>
    <w:rsid w:val="00222B2C"/>
    <w:rsid w:val="002457AE"/>
    <w:rsid w:val="00261638"/>
    <w:rsid w:val="002A6915"/>
    <w:rsid w:val="002E6F85"/>
    <w:rsid w:val="00342F20"/>
    <w:rsid w:val="003C6FEF"/>
    <w:rsid w:val="00447173"/>
    <w:rsid w:val="004E16D2"/>
    <w:rsid w:val="004E580B"/>
    <w:rsid w:val="004F16EC"/>
    <w:rsid w:val="00507D58"/>
    <w:rsid w:val="00520F24"/>
    <w:rsid w:val="00566D35"/>
    <w:rsid w:val="006118EB"/>
    <w:rsid w:val="00633A02"/>
    <w:rsid w:val="006B6078"/>
    <w:rsid w:val="0070637E"/>
    <w:rsid w:val="007249BD"/>
    <w:rsid w:val="00874920"/>
    <w:rsid w:val="009062C1"/>
    <w:rsid w:val="0092468E"/>
    <w:rsid w:val="00990C0B"/>
    <w:rsid w:val="009D367B"/>
    <w:rsid w:val="00A0056D"/>
    <w:rsid w:val="00A0697D"/>
    <w:rsid w:val="00A115CF"/>
    <w:rsid w:val="00A43BCE"/>
    <w:rsid w:val="00A845B0"/>
    <w:rsid w:val="00A97479"/>
    <w:rsid w:val="00AB7D59"/>
    <w:rsid w:val="00AC4BB1"/>
    <w:rsid w:val="00B03EBA"/>
    <w:rsid w:val="00B217AC"/>
    <w:rsid w:val="00B40411"/>
    <w:rsid w:val="00B615C5"/>
    <w:rsid w:val="00B630F4"/>
    <w:rsid w:val="00B74FA2"/>
    <w:rsid w:val="00C045BF"/>
    <w:rsid w:val="00C228A1"/>
    <w:rsid w:val="00C84B26"/>
    <w:rsid w:val="00DC773B"/>
    <w:rsid w:val="00E05BB0"/>
    <w:rsid w:val="00F40698"/>
    <w:rsid w:val="00F773A7"/>
    <w:rsid w:val="00F82387"/>
    <w:rsid w:val="00FB0319"/>
    <w:rsid w:val="00FF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E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C4B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67FA-5056-476F-9E2F-0AB783CF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Катрин</cp:lastModifiedBy>
  <cp:revision>2</cp:revision>
  <dcterms:created xsi:type="dcterms:W3CDTF">2018-10-14T17:46:00Z</dcterms:created>
  <dcterms:modified xsi:type="dcterms:W3CDTF">2018-10-14T17:46:00Z</dcterms:modified>
</cp:coreProperties>
</file>